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D0" w:rsidRDefault="00E01AF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 учёта пустующих домов, находящихся в сельской местности</w:t>
      </w:r>
    </w:p>
    <w:tbl>
      <w:tblPr>
        <w:tblStyle w:val="a3"/>
        <w:tblW w:w="15500" w:type="dxa"/>
        <w:tblLayout w:type="fixed"/>
        <w:tblLook w:val="04A0"/>
      </w:tblPr>
      <w:tblGrid>
        <w:gridCol w:w="1101"/>
        <w:gridCol w:w="2693"/>
        <w:gridCol w:w="3118"/>
        <w:gridCol w:w="2268"/>
        <w:gridCol w:w="1998"/>
        <w:gridCol w:w="2580"/>
        <w:gridCol w:w="1742"/>
      </w:tblGrid>
      <w:tr w:rsidR="00E01AFA" w:rsidRPr="00E01AFA" w:rsidTr="00A37225">
        <w:tc>
          <w:tcPr>
            <w:tcW w:w="1101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-стра-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2693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устующего дома</w:t>
            </w:r>
          </w:p>
        </w:tc>
        <w:tc>
          <w:tcPr>
            <w:tcW w:w="3118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устующего дома</w:t>
            </w:r>
          </w:p>
        </w:tc>
        <w:tc>
          <w:tcPr>
            <w:tcW w:w="2268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пустующего дома в регистр</w:t>
            </w:r>
          </w:p>
        </w:tc>
        <w:tc>
          <w:tcPr>
            <w:tcW w:w="1998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суда</w:t>
            </w:r>
          </w:p>
        </w:tc>
        <w:tc>
          <w:tcPr>
            <w:tcW w:w="2580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несения записи, должность, инициалы и фамилия, подпись лица, внесшего запись</w:t>
            </w:r>
          </w:p>
        </w:tc>
        <w:tc>
          <w:tcPr>
            <w:tcW w:w="1742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01AFA" w:rsidRPr="00E01AFA" w:rsidTr="00A37225">
        <w:tc>
          <w:tcPr>
            <w:tcW w:w="1101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E01AFA" w:rsidRPr="00E01AFA" w:rsidRDefault="00E01AFA" w:rsidP="00E0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45E7" w:rsidRPr="00E01AFA" w:rsidTr="00A37225">
        <w:tc>
          <w:tcPr>
            <w:tcW w:w="1101" w:type="dxa"/>
          </w:tcPr>
          <w:p w:rsidR="003B45E7" w:rsidRPr="00E01AFA" w:rsidRDefault="0028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3B45E7" w:rsidRPr="00E01AFA" w:rsidRDefault="003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, кв. 2</w:t>
            </w:r>
          </w:p>
        </w:tc>
        <w:tc>
          <w:tcPr>
            <w:tcW w:w="3118" w:type="dxa"/>
          </w:tcPr>
          <w:p w:rsidR="003B45E7" w:rsidRPr="00E01AFA" w:rsidRDefault="00852148" w:rsidP="003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</w:t>
            </w:r>
            <w:r w:rsidR="003B45E7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 стен – дерево. Год постройки – 1948 г. Общая площадь 35,0 кв. м. Дом принадлежит </w:t>
            </w:r>
            <w:proofErr w:type="spellStart"/>
            <w:r w:rsidR="003B45E7">
              <w:rPr>
                <w:rFonts w:ascii="Times New Roman" w:hAnsi="Times New Roman" w:cs="Times New Roman"/>
                <w:sz w:val="24"/>
                <w:szCs w:val="24"/>
              </w:rPr>
              <w:t>Шимоволосу</w:t>
            </w:r>
            <w:proofErr w:type="spellEnd"/>
            <w:r w:rsidR="003B45E7">
              <w:rPr>
                <w:rFonts w:ascii="Times New Roman" w:hAnsi="Times New Roman" w:cs="Times New Roman"/>
                <w:sz w:val="24"/>
                <w:szCs w:val="24"/>
              </w:rPr>
              <w:t xml:space="preserve"> Иосифу Иосифовичу, умершему в 1995 г.</w:t>
            </w:r>
          </w:p>
        </w:tc>
        <w:tc>
          <w:tcPr>
            <w:tcW w:w="2268" w:type="dxa"/>
          </w:tcPr>
          <w:p w:rsidR="003B45E7" w:rsidRPr="00E01AFA" w:rsidRDefault="003B45E7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стовского райисполкома от 28 марта 2014 г. №240</w:t>
            </w:r>
          </w:p>
        </w:tc>
        <w:tc>
          <w:tcPr>
            <w:tcW w:w="1998" w:type="dxa"/>
          </w:tcPr>
          <w:p w:rsidR="003B45E7" w:rsidRPr="00E01AFA" w:rsidRDefault="003B45E7" w:rsidP="003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20.06.2014 г. №2-310</w:t>
            </w:r>
          </w:p>
        </w:tc>
        <w:tc>
          <w:tcPr>
            <w:tcW w:w="2580" w:type="dxa"/>
          </w:tcPr>
          <w:p w:rsidR="003B45E7" w:rsidRDefault="003B45E7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4 г.</w:t>
            </w:r>
          </w:p>
          <w:p w:rsidR="00BD4AB8" w:rsidRDefault="003B45E7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3B45E7" w:rsidRPr="00E01AFA" w:rsidRDefault="003B45E7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Шатуева</w:t>
            </w:r>
            <w:proofErr w:type="spellEnd"/>
          </w:p>
        </w:tc>
        <w:tc>
          <w:tcPr>
            <w:tcW w:w="1742" w:type="dxa"/>
          </w:tcPr>
          <w:p w:rsidR="003B45E7" w:rsidRPr="00E01AFA" w:rsidRDefault="003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853" w:rsidRPr="00E01AFA" w:rsidTr="00A37225">
        <w:tc>
          <w:tcPr>
            <w:tcW w:w="1101" w:type="dxa"/>
          </w:tcPr>
          <w:p w:rsidR="002E5853" w:rsidRPr="00E01AFA" w:rsidRDefault="0028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:rsidR="002E5853" w:rsidRPr="00E01AFA" w:rsidRDefault="002E5853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3118" w:type="dxa"/>
          </w:tcPr>
          <w:p w:rsidR="002E5853" w:rsidRPr="00E01AFA" w:rsidRDefault="00852148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>. Материал стен – дерево. Год постройки – 195</w:t>
            </w:r>
            <w:r w:rsidR="00CE2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E298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proofErr w:type="spellStart"/>
            <w:r w:rsidR="002E5853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="00CE298B"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7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>0.  Дом принадлеж</w:t>
            </w:r>
            <w:r w:rsidR="00CE298B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98B">
              <w:rPr>
                <w:rFonts w:ascii="Times New Roman" w:hAnsi="Times New Roman" w:cs="Times New Roman"/>
                <w:sz w:val="24"/>
                <w:szCs w:val="24"/>
              </w:rPr>
              <w:t>Бочке Ольге Антоновне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 xml:space="preserve">, умершей </w:t>
            </w:r>
            <w:r w:rsidR="00CE298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298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2E58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E298B">
              <w:rPr>
                <w:rFonts w:ascii="Times New Roman" w:hAnsi="Times New Roman" w:cs="Times New Roman"/>
                <w:sz w:val="24"/>
                <w:szCs w:val="24"/>
              </w:rPr>
              <w:t xml:space="preserve"> Лицо, имеющее право пользования, Горная Мария Ивановна.</w:t>
            </w:r>
          </w:p>
        </w:tc>
        <w:tc>
          <w:tcPr>
            <w:tcW w:w="2268" w:type="dxa"/>
          </w:tcPr>
          <w:p w:rsidR="002E5853" w:rsidRPr="00E01AFA" w:rsidRDefault="002E5853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стовского райисполкома от 19 мая 2014 г. №366</w:t>
            </w:r>
          </w:p>
        </w:tc>
        <w:tc>
          <w:tcPr>
            <w:tcW w:w="1998" w:type="dxa"/>
          </w:tcPr>
          <w:p w:rsidR="002E5853" w:rsidRPr="00E01AFA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03.11.2014 г. №2-443</w:t>
            </w:r>
          </w:p>
        </w:tc>
        <w:tc>
          <w:tcPr>
            <w:tcW w:w="2580" w:type="dxa"/>
          </w:tcPr>
          <w:p w:rsidR="002E5853" w:rsidRDefault="002E5853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  <w:p w:rsidR="002E5853" w:rsidRDefault="002E5853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2E5853" w:rsidRPr="00E01AFA" w:rsidRDefault="002E5853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Шатуева</w:t>
            </w:r>
            <w:proofErr w:type="spellEnd"/>
          </w:p>
        </w:tc>
        <w:tc>
          <w:tcPr>
            <w:tcW w:w="1742" w:type="dxa"/>
          </w:tcPr>
          <w:p w:rsidR="002E5853" w:rsidRPr="00E01AFA" w:rsidRDefault="002E5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05" w:rsidRPr="00E01AFA" w:rsidTr="00A37225">
        <w:tc>
          <w:tcPr>
            <w:tcW w:w="1101" w:type="dxa"/>
          </w:tcPr>
          <w:p w:rsidR="00972005" w:rsidRPr="00E01AFA" w:rsidRDefault="00285308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972005" w:rsidRPr="00E01AFA" w:rsidRDefault="00972005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3118" w:type="dxa"/>
          </w:tcPr>
          <w:p w:rsidR="00972005" w:rsidRPr="00E01AFA" w:rsidRDefault="00852148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</w:t>
            </w:r>
            <w:r w:rsidR="00972005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 стен – дерево. Год постройки – 1970 г. Общая площадь 34,0 кв.м. Имеется </w:t>
            </w:r>
            <w:proofErr w:type="spellStart"/>
            <w:r w:rsidR="00972005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="00972005"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65.  </w:t>
            </w:r>
            <w:r w:rsidR="00972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принадлежал </w:t>
            </w:r>
            <w:proofErr w:type="spellStart"/>
            <w:r w:rsidR="00972005">
              <w:rPr>
                <w:rFonts w:ascii="Times New Roman" w:hAnsi="Times New Roman" w:cs="Times New Roman"/>
                <w:sz w:val="24"/>
                <w:szCs w:val="24"/>
              </w:rPr>
              <w:t>Андрушкевичу</w:t>
            </w:r>
            <w:proofErr w:type="spellEnd"/>
            <w:r w:rsidR="00972005">
              <w:rPr>
                <w:rFonts w:ascii="Times New Roman" w:hAnsi="Times New Roman" w:cs="Times New Roman"/>
                <w:sz w:val="24"/>
                <w:szCs w:val="24"/>
              </w:rPr>
              <w:t xml:space="preserve"> Ивану Степановичу, умершему 11.11.1997 г. Лицо, имеющее право пользования, не установлено.</w:t>
            </w:r>
          </w:p>
        </w:tc>
        <w:tc>
          <w:tcPr>
            <w:tcW w:w="2268" w:type="dxa"/>
          </w:tcPr>
          <w:p w:rsidR="00972005" w:rsidRPr="00E01AFA" w:rsidRDefault="00972005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Мостовского райисполкома от 19 мая 2014 г. №366</w:t>
            </w:r>
          </w:p>
        </w:tc>
        <w:tc>
          <w:tcPr>
            <w:tcW w:w="1998" w:type="dxa"/>
          </w:tcPr>
          <w:p w:rsidR="00972005" w:rsidRPr="00E01AFA" w:rsidRDefault="00972005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07.10.2014 г. №2-374</w:t>
            </w:r>
          </w:p>
        </w:tc>
        <w:tc>
          <w:tcPr>
            <w:tcW w:w="2580" w:type="dxa"/>
          </w:tcPr>
          <w:p w:rsidR="00972005" w:rsidRDefault="00972005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  <w:p w:rsidR="00972005" w:rsidRDefault="00972005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72005" w:rsidRPr="00E01AFA" w:rsidRDefault="00972005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Шатуева</w:t>
            </w:r>
            <w:proofErr w:type="spellEnd"/>
          </w:p>
        </w:tc>
        <w:tc>
          <w:tcPr>
            <w:tcW w:w="1742" w:type="dxa"/>
          </w:tcPr>
          <w:p w:rsidR="00972005" w:rsidRPr="00E01AFA" w:rsidRDefault="00972005" w:rsidP="009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ED" w:rsidRPr="00E01AFA" w:rsidTr="00A37225">
        <w:tc>
          <w:tcPr>
            <w:tcW w:w="1101" w:type="dxa"/>
          </w:tcPr>
          <w:p w:rsidR="00C63AED" w:rsidRPr="00E01AFA" w:rsidRDefault="00285308" w:rsidP="00A0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93" w:type="dxa"/>
          </w:tcPr>
          <w:p w:rsidR="00C63AED" w:rsidRPr="00E01AFA" w:rsidRDefault="00C63AED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  <w:tc>
          <w:tcPr>
            <w:tcW w:w="3118" w:type="dxa"/>
          </w:tcPr>
          <w:p w:rsidR="00C63AED" w:rsidRPr="00E01AFA" w:rsidRDefault="00852148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. Материал стен – дерево. Год постройки – 19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 xml:space="preserve"> г. Общая площадь 3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 xml:space="preserve">,0 кв.м. Имеется 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стройка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 xml:space="preserve"> к дому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, процент износа 6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 xml:space="preserve">.  Дом принадлежал </w:t>
            </w:r>
            <w:proofErr w:type="spellStart"/>
            <w:r w:rsidR="009A0EA3">
              <w:rPr>
                <w:rFonts w:ascii="Times New Roman" w:hAnsi="Times New Roman" w:cs="Times New Roman"/>
                <w:sz w:val="24"/>
                <w:szCs w:val="24"/>
              </w:rPr>
              <w:t>Януль</w:t>
            </w:r>
            <w:proofErr w:type="spellEnd"/>
            <w:r w:rsidR="009A0EA3">
              <w:rPr>
                <w:rFonts w:ascii="Times New Roman" w:hAnsi="Times New Roman" w:cs="Times New Roman"/>
                <w:sz w:val="24"/>
                <w:szCs w:val="24"/>
              </w:rPr>
              <w:t xml:space="preserve"> Зинаиде Ивановне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, умерше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 xml:space="preserve"> г. Лиц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, имеющ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е право пользования, не установлен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6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3AED" w:rsidRPr="00E01AFA" w:rsidRDefault="00C63AED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стовского райисполкома от 19 мая 2014 г. №366</w:t>
            </w:r>
          </w:p>
        </w:tc>
        <w:tc>
          <w:tcPr>
            <w:tcW w:w="1998" w:type="dxa"/>
          </w:tcPr>
          <w:p w:rsidR="00C63AED" w:rsidRPr="00E01AFA" w:rsidRDefault="00C63AED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0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г. №2-3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0" w:type="dxa"/>
          </w:tcPr>
          <w:p w:rsidR="00C63AED" w:rsidRDefault="00C63AED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  <w:p w:rsidR="00C63AED" w:rsidRDefault="00C63AED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C63AED" w:rsidRPr="00E01AFA" w:rsidRDefault="00C63AED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Шатуева</w:t>
            </w:r>
            <w:proofErr w:type="spellEnd"/>
          </w:p>
        </w:tc>
        <w:tc>
          <w:tcPr>
            <w:tcW w:w="1742" w:type="dxa"/>
          </w:tcPr>
          <w:p w:rsidR="00C63AED" w:rsidRPr="00E01AFA" w:rsidRDefault="00C63AED" w:rsidP="00C63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A3" w:rsidRPr="00E01AFA" w:rsidTr="00A37225">
        <w:tc>
          <w:tcPr>
            <w:tcW w:w="1101" w:type="dxa"/>
          </w:tcPr>
          <w:p w:rsidR="009A0EA3" w:rsidRPr="00E01AFA" w:rsidRDefault="00285308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</w:tcPr>
          <w:p w:rsidR="009A0EA3" w:rsidRPr="00E01AFA" w:rsidRDefault="009A0EA3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  <w:tc>
          <w:tcPr>
            <w:tcW w:w="3118" w:type="dxa"/>
          </w:tcPr>
          <w:p w:rsidR="009A0EA3" w:rsidRPr="00E01AFA" w:rsidRDefault="00852148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</w:t>
            </w:r>
            <w:r w:rsidR="009A0EA3">
              <w:rPr>
                <w:rFonts w:ascii="Times New Roman" w:hAnsi="Times New Roman" w:cs="Times New Roman"/>
                <w:sz w:val="24"/>
                <w:szCs w:val="24"/>
              </w:rPr>
              <w:t>. Материал стен – дерево. Год постройки – 1962 г. Общая площадь 41,0 кв.м. Имеется колодец.  Дом принадлежит Венской Евгении Семеновне, умершей 24.09.1993  г. Лица, имеющие право пользования, не установлены.</w:t>
            </w:r>
          </w:p>
        </w:tc>
        <w:tc>
          <w:tcPr>
            <w:tcW w:w="2268" w:type="dxa"/>
          </w:tcPr>
          <w:p w:rsidR="009A0EA3" w:rsidRPr="00E01AFA" w:rsidRDefault="009A0EA3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остовского райисполкома от 19 мая 2014 г. №366</w:t>
            </w:r>
          </w:p>
        </w:tc>
        <w:tc>
          <w:tcPr>
            <w:tcW w:w="1998" w:type="dxa"/>
          </w:tcPr>
          <w:p w:rsidR="009A0EA3" w:rsidRPr="00E01AFA" w:rsidRDefault="009A0EA3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0</w:t>
            </w:r>
            <w:r w:rsidR="00852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2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г. №2-36</w:t>
            </w:r>
            <w:r w:rsidR="00852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9A0EA3" w:rsidRDefault="009A0EA3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  <w:p w:rsidR="009A0EA3" w:rsidRDefault="009A0EA3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A0EA3" w:rsidRPr="00E01AFA" w:rsidRDefault="009A0EA3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Шатуева</w:t>
            </w:r>
            <w:proofErr w:type="spellEnd"/>
          </w:p>
        </w:tc>
        <w:tc>
          <w:tcPr>
            <w:tcW w:w="1742" w:type="dxa"/>
          </w:tcPr>
          <w:p w:rsidR="009A0EA3" w:rsidRPr="00E01AFA" w:rsidRDefault="009A0EA3" w:rsidP="009A0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148" w:rsidRPr="00E01AFA" w:rsidTr="00A37225">
        <w:tc>
          <w:tcPr>
            <w:tcW w:w="1101" w:type="dxa"/>
          </w:tcPr>
          <w:p w:rsidR="00852148" w:rsidRPr="00E01AFA" w:rsidRDefault="0028530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852148" w:rsidRPr="00E01AFA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ш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118" w:type="dxa"/>
          </w:tcPr>
          <w:p w:rsidR="00852148" w:rsidRPr="00E01AFA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одноэтажны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териал стен – дерево. Год постройки – 193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42,0 кв.м. Имеется колодец</w:t>
            </w:r>
            <w:r w:rsidR="00080198">
              <w:rPr>
                <w:rFonts w:ascii="Times New Roman" w:hAnsi="Times New Roman" w:cs="Times New Roman"/>
                <w:sz w:val="24"/>
                <w:szCs w:val="24"/>
              </w:rPr>
              <w:t xml:space="preserve">, дощатая </w:t>
            </w:r>
            <w:proofErr w:type="spellStart"/>
            <w:r w:rsidR="00080198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="00080198">
              <w:rPr>
                <w:rFonts w:ascii="Times New Roman" w:hAnsi="Times New Roman" w:cs="Times New Roman"/>
                <w:sz w:val="24"/>
                <w:szCs w:val="24"/>
              </w:rPr>
              <w:t>, процент износа 85, сарай, процент износа 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м принадлеж</w:t>
            </w:r>
            <w:r w:rsidR="00080198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198">
              <w:rPr>
                <w:rFonts w:ascii="Times New Roman" w:hAnsi="Times New Roman" w:cs="Times New Roman"/>
                <w:sz w:val="24"/>
                <w:szCs w:val="24"/>
              </w:rPr>
              <w:t>Горбацевич</w:t>
            </w:r>
            <w:r w:rsidR="001272E0">
              <w:rPr>
                <w:rFonts w:ascii="Times New Roman" w:hAnsi="Times New Roman" w:cs="Times New Roman"/>
                <w:sz w:val="24"/>
                <w:szCs w:val="24"/>
              </w:rPr>
              <w:t xml:space="preserve"> Петру </w:t>
            </w:r>
            <w:proofErr w:type="spellStart"/>
            <w:r w:rsidR="001272E0">
              <w:rPr>
                <w:rFonts w:ascii="Times New Roman" w:hAnsi="Times New Roman" w:cs="Times New Roman"/>
                <w:sz w:val="24"/>
                <w:szCs w:val="24"/>
              </w:rPr>
              <w:t>Александо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мерше</w:t>
            </w:r>
            <w:r w:rsidR="001272E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2E0" w:rsidRPr="00285308">
              <w:rPr>
                <w:rFonts w:ascii="Times New Roman" w:hAnsi="Times New Roman" w:cs="Times New Roman"/>
                <w:sz w:val="24"/>
                <w:szCs w:val="24"/>
              </w:rPr>
              <w:t>06.07.1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r w:rsidRPr="00285308">
              <w:rPr>
                <w:rFonts w:ascii="Times New Roman" w:hAnsi="Times New Roman" w:cs="Times New Roman"/>
                <w:sz w:val="24"/>
                <w:szCs w:val="24"/>
              </w:rPr>
              <w:t>Лица, имеющие право пользования, не установлены.</w:t>
            </w:r>
          </w:p>
        </w:tc>
        <w:tc>
          <w:tcPr>
            <w:tcW w:w="2268" w:type="dxa"/>
          </w:tcPr>
          <w:p w:rsidR="00852148" w:rsidRPr="00E01AFA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от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 2014 г. №366</w:t>
            </w:r>
          </w:p>
        </w:tc>
        <w:tc>
          <w:tcPr>
            <w:tcW w:w="1998" w:type="dxa"/>
          </w:tcPr>
          <w:p w:rsidR="00852148" w:rsidRPr="00E01AFA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уда от </w:t>
            </w:r>
            <w:r w:rsidR="001272E0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г. №2-3</w:t>
            </w:r>
            <w:r w:rsidR="001272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0" w:type="dxa"/>
          </w:tcPr>
          <w:p w:rsidR="00852148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  <w:p w:rsidR="00852148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852148" w:rsidRPr="00E01AFA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Е.Шатуева</w:t>
            </w:r>
            <w:proofErr w:type="spellEnd"/>
          </w:p>
        </w:tc>
        <w:tc>
          <w:tcPr>
            <w:tcW w:w="1742" w:type="dxa"/>
          </w:tcPr>
          <w:p w:rsidR="00852148" w:rsidRPr="00E01AFA" w:rsidRDefault="00852148" w:rsidP="00852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E0" w:rsidRPr="00E01AFA" w:rsidTr="00A37225">
        <w:tc>
          <w:tcPr>
            <w:tcW w:w="1101" w:type="dxa"/>
          </w:tcPr>
          <w:p w:rsidR="001272E0" w:rsidRPr="00E01AFA" w:rsidRDefault="00285308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693" w:type="dxa"/>
          </w:tcPr>
          <w:p w:rsidR="001272E0" w:rsidRPr="00E01AFA" w:rsidRDefault="001272E0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3118" w:type="dxa"/>
          </w:tcPr>
          <w:p w:rsidR="001272E0" w:rsidRPr="00E01AFA" w:rsidRDefault="001272E0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одноэтажный. Материал стен – кирпич. Год постройки – 1972 г. Общая площадь 59,5 кв.м. Дом принадлеж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ршей </w:t>
            </w:r>
            <w:r w:rsidR="00A37225">
              <w:rPr>
                <w:rFonts w:ascii="Times New Roman" w:hAnsi="Times New Roman" w:cs="Times New Roman"/>
                <w:sz w:val="24"/>
                <w:szCs w:val="24"/>
              </w:rPr>
              <w:t>10.05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ца, имеющие право пользования, </w:t>
            </w:r>
            <w:proofErr w:type="spellStart"/>
            <w:r w:rsidR="00A37225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="00A37225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72E0" w:rsidRPr="00E01AFA" w:rsidRDefault="001272E0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от </w:t>
            </w:r>
            <w:r w:rsidR="00A37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25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 г. №</w:t>
            </w:r>
            <w:r w:rsidR="00A3722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998" w:type="dxa"/>
          </w:tcPr>
          <w:p w:rsidR="001272E0" w:rsidRPr="00E01AFA" w:rsidRDefault="001272E0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272E0" w:rsidRDefault="00A37225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1272E0"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  <w:p w:rsidR="001272E0" w:rsidRDefault="001272E0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1272E0" w:rsidRPr="00E01AFA" w:rsidRDefault="00A37225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1272E0" w:rsidRPr="00E01AFA" w:rsidRDefault="001272E0" w:rsidP="0012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B1" w:rsidRPr="00E01AFA" w:rsidTr="00A37225">
        <w:tc>
          <w:tcPr>
            <w:tcW w:w="1101" w:type="dxa"/>
          </w:tcPr>
          <w:p w:rsidR="006178B1" w:rsidRPr="00E01AFA" w:rsidRDefault="00285308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6178B1" w:rsidRPr="00E01AFA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и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  <w:tc>
          <w:tcPr>
            <w:tcW w:w="3118" w:type="dxa"/>
          </w:tcPr>
          <w:p w:rsidR="006178B1" w:rsidRPr="00E01AFA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одноэтажный. Материал стен – дерево. Год постройки – 1963 г. Общая площадь 30 кв.м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70</w:t>
            </w:r>
            <w:r w:rsidR="00753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принадлеж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али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е Владимировне, умершей 20.08.1997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рамбех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о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рамб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178B1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от </w:t>
            </w:r>
          </w:p>
          <w:p w:rsidR="006178B1" w:rsidRPr="00E01AFA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EEA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 2014 г. №</w:t>
            </w:r>
            <w:r w:rsidR="00753EEA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998" w:type="dxa"/>
          </w:tcPr>
          <w:p w:rsidR="006178B1" w:rsidRPr="00E01AFA" w:rsidRDefault="00753EEA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судом без движения</w:t>
            </w:r>
          </w:p>
        </w:tc>
        <w:tc>
          <w:tcPr>
            <w:tcW w:w="2580" w:type="dxa"/>
          </w:tcPr>
          <w:p w:rsidR="006178B1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53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 г.</w:t>
            </w:r>
          </w:p>
          <w:p w:rsidR="006178B1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6178B1" w:rsidRPr="00E01AFA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6178B1" w:rsidRPr="00E01AFA" w:rsidRDefault="006178B1" w:rsidP="0061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EA" w:rsidRPr="00E01AFA" w:rsidTr="00A37225">
        <w:tc>
          <w:tcPr>
            <w:tcW w:w="1101" w:type="dxa"/>
          </w:tcPr>
          <w:p w:rsidR="00753EEA" w:rsidRPr="00E01AFA" w:rsidRDefault="00285308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693" w:type="dxa"/>
          </w:tcPr>
          <w:p w:rsidR="00753EEA" w:rsidRPr="00E01AF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и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</w:tc>
        <w:tc>
          <w:tcPr>
            <w:tcW w:w="3118" w:type="dxa"/>
          </w:tcPr>
          <w:p w:rsidR="00753EEA" w:rsidRPr="00E01AF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6</w:t>
            </w:r>
            <w:r w:rsidR="0076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бщая площадь </w:t>
            </w:r>
            <w:r w:rsidR="00764E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 Дом принадлежит </w:t>
            </w:r>
            <w:proofErr w:type="spellStart"/>
            <w:r w:rsidR="00764EEC">
              <w:rPr>
                <w:rFonts w:ascii="Times New Roman" w:hAnsi="Times New Roman" w:cs="Times New Roman"/>
                <w:sz w:val="24"/>
                <w:szCs w:val="24"/>
              </w:rPr>
              <w:t>Ланец</w:t>
            </w:r>
            <w:proofErr w:type="spellEnd"/>
            <w:r w:rsidR="00764EEC">
              <w:rPr>
                <w:rFonts w:ascii="Times New Roman" w:hAnsi="Times New Roman" w:cs="Times New Roman"/>
                <w:sz w:val="24"/>
                <w:szCs w:val="24"/>
              </w:rPr>
              <w:t xml:space="preserve"> Софье Михайл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мершей </w:t>
            </w:r>
            <w:r w:rsidR="00764EEC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4EEC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ца, имеющие право пользования, </w:t>
            </w:r>
            <w:r w:rsidR="00764EEC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53EE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от </w:t>
            </w:r>
          </w:p>
          <w:p w:rsidR="00753EEA" w:rsidRPr="00E01AF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14 г. №713</w:t>
            </w:r>
          </w:p>
        </w:tc>
        <w:tc>
          <w:tcPr>
            <w:tcW w:w="1998" w:type="dxa"/>
          </w:tcPr>
          <w:p w:rsidR="00753EEA" w:rsidRPr="00E01AF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53EE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 г.</w:t>
            </w:r>
          </w:p>
          <w:p w:rsidR="00753EE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753EEA" w:rsidRPr="00E01AF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753EEA" w:rsidRPr="00E01AFA" w:rsidRDefault="00753EEA" w:rsidP="00753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C75" w:rsidRPr="00E01AFA" w:rsidTr="00A37225">
        <w:tc>
          <w:tcPr>
            <w:tcW w:w="1101" w:type="dxa"/>
          </w:tcPr>
          <w:p w:rsidR="00EE7C75" w:rsidRPr="00E01AFA" w:rsidRDefault="00285308" w:rsidP="00A0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4514D6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ски, </w:t>
            </w:r>
          </w:p>
          <w:p w:rsidR="00EE7C75" w:rsidRPr="00EE7C75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д. 3</w:t>
            </w:r>
          </w:p>
        </w:tc>
        <w:tc>
          <w:tcPr>
            <w:tcW w:w="3118" w:type="dxa"/>
          </w:tcPr>
          <w:p w:rsidR="00EE7C75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кирпич. Год постройки – 1963 г. Общая площадь 63 кв.м.</w:t>
            </w:r>
          </w:p>
          <w:p w:rsidR="00EE7C75" w:rsidRPr="00E01AFA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75. Дом принадлеж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и Ивановне, умершей 16.09.2003 г. Лица, имеющие право пользования, Седова Людмила Викторовна.</w:t>
            </w:r>
          </w:p>
        </w:tc>
        <w:tc>
          <w:tcPr>
            <w:tcW w:w="2268" w:type="dxa"/>
          </w:tcPr>
          <w:p w:rsidR="00EE7C75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от </w:t>
            </w:r>
          </w:p>
          <w:p w:rsidR="00EE7C75" w:rsidRPr="00E01AFA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14 г. №713</w:t>
            </w:r>
          </w:p>
        </w:tc>
        <w:tc>
          <w:tcPr>
            <w:tcW w:w="1998" w:type="dxa"/>
          </w:tcPr>
          <w:p w:rsidR="00EE7C75" w:rsidRPr="00E01AFA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лено без движения судом</w:t>
            </w:r>
          </w:p>
        </w:tc>
        <w:tc>
          <w:tcPr>
            <w:tcW w:w="2580" w:type="dxa"/>
          </w:tcPr>
          <w:p w:rsidR="00EE7C75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4 г.</w:t>
            </w:r>
          </w:p>
          <w:p w:rsidR="00EE7C75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EE7C75" w:rsidRPr="00E01AFA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EE7C75" w:rsidRPr="00E01AFA" w:rsidRDefault="00EE7C75" w:rsidP="00EE7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2B" w:rsidRPr="00E01AFA" w:rsidTr="00A37225">
        <w:tc>
          <w:tcPr>
            <w:tcW w:w="1101" w:type="dxa"/>
          </w:tcPr>
          <w:p w:rsidR="0097202B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лодовая, д. 12</w:t>
            </w:r>
          </w:p>
        </w:tc>
        <w:tc>
          <w:tcPr>
            <w:tcW w:w="3118" w:type="dxa"/>
          </w:tcPr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36 г. Общая площадь 36 кв.м.</w:t>
            </w:r>
          </w:p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Холод Марии Филипповне – умершей 01.10.20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ющие право пользования, Гапанович Галина Филипповна.</w:t>
            </w:r>
          </w:p>
        </w:tc>
        <w:tc>
          <w:tcPr>
            <w:tcW w:w="2268" w:type="dxa"/>
          </w:tcPr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от </w:t>
            </w:r>
          </w:p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 2015 г. №860</w:t>
            </w:r>
          </w:p>
        </w:tc>
        <w:tc>
          <w:tcPr>
            <w:tcW w:w="1998" w:type="dxa"/>
          </w:tcPr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5 г.</w:t>
            </w:r>
          </w:p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Найда</w:t>
            </w:r>
            <w:proofErr w:type="spellEnd"/>
          </w:p>
        </w:tc>
        <w:tc>
          <w:tcPr>
            <w:tcW w:w="1742" w:type="dxa"/>
          </w:tcPr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26" w:rsidRPr="00E01AFA" w:rsidTr="00A37225">
        <w:tc>
          <w:tcPr>
            <w:tcW w:w="1101" w:type="dxa"/>
          </w:tcPr>
          <w:p w:rsidR="008E2126" w:rsidRPr="00E01AFA" w:rsidRDefault="00285308" w:rsidP="004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93" w:type="dxa"/>
          </w:tcPr>
          <w:p w:rsidR="008E2126" w:rsidRPr="00E01AFA" w:rsidRDefault="008E2126" w:rsidP="00451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3118" w:type="dxa"/>
          </w:tcPr>
          <w:p w:rsidR="008E2126" w:rsidRDefault="008E2126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49 г. Общая площадь 30 кв.м.</w:t>
            </w:r>
          </w:p>
          <w:p w:rsidR="008E2126" w:rsidRPr="00E01AFA" w:rsidRDefault="008E2126" w:rsidP="008E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аш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 Антоновне – умершей 12.06.2001 г. Лица, имеющие право пользования, не установлены.</w:t>
            </w:r>
          </w:p>
        </w:tc>
        <w:tc>
          <w:tcPr>
            <w:tcW w:w="2268" w:type="dxa"/>
          </w:tcPr>
          <w:p w:rsidR="008E2126" w:rsidRDefault="008E2126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126" w:rsidRPr="00E01AFA" w:rsidRDefault="008E2126" w:rsidP="008E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 2016 г. №73</w:t>
            </w:r>
          </w:p>
        </w:tc>
        <w:tc>
          <w:tcPr>
            <w:tcW w:w="1998" w:type="dxa"/>
          </w:tcPr>
          <w:p w:rsidR="008E2126" w:rsidRPr="00E01AFA" w:rsidRDefault="0032435D" w:rsidP="0032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16.05.2016 г. №2-233</w:t>
            </w:r>
          </w:p>
        </w:tc>
        <w:tc>
          <w:tcPr>
            <w:tcW w:w="2580" w:type="dxa"/>
          </w:tcPr>
          <w:p w:rsidR="008E2126" w:rsidRDefault="008E2126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 г.</w:t>
            </w:r>
          </w:p>
          <w:p w:rsidR="008E2126" w:rsidRDefault="008E2126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8E2126" w:rsidRPr="00E01AFA" w:rsidRDefault="008E2126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Найда</w:t>
            </w:r>
            <w:proofErr w:type="spellEnd"/>
          </w:p>
        </w:tc>
        <w:tc>
          <w:tcPr>
            <w:tcW w:w="1742" w:type="dxa"/>
          </w:tcPr>
          <w:p w:rsidR="008E2126" w:rsidRPr="00E01AFA" w:rsidRDefault="008E2126" w:rsidP="004514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02B" w:rsidRPr="00E01AFA" w:rsidTr="00A37225">
        <w:tc>
          <w:tcPr>
            <w:tcW w:w="1101" w:type="dxa"/>
          </w:tcPr>
          <w:p w:rsidR="0097202B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с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3118" w:type="dxa"/>
          </w:tcPr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25 г. Общая площадь 20 кв.м.</w:t>
            </w:r>
          </w:p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инадлежал Якубовичу Георгию Николаевичу – умершему 04.09.2003 г. Лица, имеющие право пользования, не установлены.</w:t>
            </w:r>
          </w:p>
        </w:tc>
        <w:tc>
          <w:tcPr>
            <w:tcW w:w="2268" w:type="dxa"/>
          </w:tcPr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от </w:t>
            </w:r>
          </w:p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1BF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71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C711B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998" w:type="dxa"/>
          </w:tcPr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1B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71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7202B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7202B" w:rsidRPr="00E01AFA" w:rsidRDefault="00C711BF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bookmarkStart w:id="0" w:name="_GoBack"/>
            <w:bookmarkEnd w:id="0"/>
          </w:p>
        </w:tc>
        <w:tc>
          <w:tcPr>
            <w:tcW w:w="1742" w:type="dxa"/>
          </w:tcPr>
          <w:p w:rsidR="0097202B" w:rsidRPr="00E01AFA" w:rsidRDefault="0097202B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8" w:rsidRPr="00E01AFA" w:rsidTr="00A37225">
        <w:tc>
          <w:tcPr>
            <w:tcW w:w="1101" w:type="dxa"/>
          </w:tcPr>
          <w:p w:rsidR="00EE17C8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да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51</w:t>
            </w:r>
          </w:p>
        </w:tc>
        <w:tc>
          <w:tcPr>
            <w:tcW w:w="311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кирпич. Год постройки – 1958 г. Общая площадь 42 кв.м.</w:t>
            </w:r>
          </w:p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у Петровичу – умершему 01.10.2010 г. Лица, имеющие 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Иванович.</w:t>
            </w:r>
          </w:p>
        </w:tc>
        <w:tc>
          <w:tcPr>
            <w:tcW w:w="226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2016 г. №489</w:t>
            </w:r>
          </w:p>
        </w:tc>
        <w:tc>
          <w:tcPr>
            <w:tcW w:w="1998" w:type="dxa"/>
          </w:tcPr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6 г.</w:t>
            </w:r>
          </w:p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EE17C8" w:rsidRPr="00E01AFA" w:rsidRDefault="00EE17C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8" w:rsidRPr="00E01AFA" w:rsidTr="00A37225">
        <w:tc>
          <w:tcPr>
            <w:tcW w:w="1101" w:type="dxa"/>
          </w:tcPr>
          <w:p w:rsidR="00EE17C8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693" w:type="dxa"/>
          </w:tcPr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63</w:t>
            </w:r>
          </w:p>
        </w:tc>
        <w:tc>
          <w:tcPr>
            <w:tcW w:w="311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67 г. Общая площадь 54 кв.м.</w:t>
            </w:r>
          </w:p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ос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е Андреевне – умершей 26.04.1988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ос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идорович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– 100.</w:t>
            </w:r>
          </w:p>
        </w:tc>
        <w:tc>
          <w:tcPr>
            <w:tcW w:w="226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16 г. №856</w:t>
            </w:r>
          </w:p>
        </w:tc>
        <w:tc>
          <w:tcPr>
            <w:tcW w:w="1998" w:type="dxa"/>
          </w:tcPr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 г.</w:t>
            </w:r>
          </w:p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EE17C8" w:rsidRPr="00E01AFA" w:rsidRDefault="00EE17C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8" w:rsidRPr="00E01AFA" w:rsidTr="00A37225">
        <w:tc>
          <w:tcPr>
            <w:tcW w:w="1101" w:type="dxa"/>
          </w:tcPr>
          <w:p w:rsidR="00EE17C8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44</w:t>
            </w:r>
          </w:p>
        </w:tc>
        <w:tc>
          <w:tcPr>
            <w:tcW w:w="311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34 г. Общая площадь 70,7 кв.м.</w:t>
            </w:r>
          </w:p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инадлежал Асташкину Александру Петровичу.</w:t>
            </w:r>
          </w:p>
        </w:tc>
        <w:tc>
          <w:tcPr>
            <w:tcW w:w="226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 2016 г. №489856</w:t>
            </w:r>
          </w:p>
        </w:tc>
        <w:tc>
          <w:tcPr>
            <w:tcW w:w="1998" w:type="dxa"/>
          </w:tcPr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24.07.2018 г.</w:t>
            </w:r>
          </w:p>
        </w:tc>
        <w:tc>
          <w:tcPr>
            <w:tcW w:w="2580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6 г.</w:t>
            </w:r>
          </w:p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EE17C8" w:rsidRPr="00E01AFA" w:rsidRDefault="00EE17C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7C8" w:rsidRPr="00E01AFA" w:rsidTr="00A37225">
        <w:tc>
          <w:tcPr>
            <w:tcW w:w="1101" w:type="dxa"/>
          </w:tcPr>
          <w:p w:rsidR="00EE17C8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311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35 г. Общая площадь 42 кв.м.</w:t>
            </w:r>
          </w:p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е – умершей 22.12.2013 г. Лица, имеющие право пользования, не установлены.</w:t>
            </w:r>
          </w:p>
        </w:tc>
        <w:tc>
          <w:tcPr>
            <w:tcW w:w="2268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7C8" w:rsidRPr="00E01AFA" w:rsidRDefault="00EE17C8" w:rsidP="00EE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 2017 г. №474</w:t>
            </w:r>
          </w:p>
        </w:tc>
        <w:tc>
          <w:tcPr>
            <w:tcW w:w="1998" w:type="dxa"/>
          </w:tcPr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 г.</w:t>
            </w:r>
          </w:p>
          <w:p w:rsidR="00EE17C8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EE17C8" w:rsidRPr="00E01AFA" w:rsidRDefault="00EE17C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EE17C8" w:rsidRPr="00E01AFA" w:rsidRDefault="00EE17C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1E" w:rsidRPr="00E01AFA" w:rsidTr="00A37225">
        <w:tc>
          <w:tcPr>
            <w:tcW w:w="1101" w:type="dxa"/>
          </w:tcPr>
          <w:p w:rsidR="0089221E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693" w:type="dxa"/>
          </w:tcPr>
          <w:p w:rsidR="0089221E" w:rsidRPr="00E01AFA" w:rsidRDefault="0089221E" w:rsidP="008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ная, д. 80А</w:t>
            </w:r>
          </w:p>
        </w:tc>
        <w:tc>
          <w:tcPr>
            <w:tcW w:w="3118" w:type="dxa"/>
          </w:tcPr>
          <w:p w:rsidR="0089221E" w:rsidRDefault="0089221E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кирпич. Год постройки – 1966 г. Общая площадь 40 кв.м.</w:t>
            </w:r>
          </w:p>
          <w:p w:rsidR="0089221E" w:rsidRPr="00E01AFA" w:rsidRDefault="0089221E" w:rsidP="008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ди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у – умершему 22.08.1994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д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85. </w:t>
            </w:r>
          </w:p>
        </w:tc>
        <w:tc>
          <w:tcPr>
            <w:tcW w:w="2268" w:type="dxa"/>
          </w:tcPr>
          <w:p w:rsidR="0089221E" w:rsidRDefault="0089221E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21E" w:rsidRPr="00E01AFA" w:rsidRDefault="0089221E" w:rsidP="008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 2017 г. №474</w:t>
            </w:r>
          </w:p>
        </w:tc>
        <w:tc>
          <w:tcPr>
            <w:tcW w:w="1998" w:type="dxa"/>
          </w:tcPr>
          <w:p w:rsidR="0089221E" w:rsidRPr="00E01AFA" w:rsidRDefault="0089221E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221E" w:rsidRDefault="0089221E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 г.</w:t>
            </w:r>
          </w:p>
          <w:p w:rsidR="0089221E" w:rsidRDefault="0089221E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89221E" w:rsidRPr="00E01AFA" w:rsidRDefault="0089221E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89221E" w:rsidRPr="00E01AFA" w:rsidRDefault="0089221E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72" w:rsidRPr="00E01AFA" w:rsidTr="00A37225">
        <w:tc>
          <w:tcPr>
            <w:tcW w:w="1101" w:type="dxa"/>
          </w:tcPr>
          <w:p w:rsidR="00B54372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B54372" w:rsidRPr="00E01AFA" w:rsidRDefault="00B54372" w:rsidP="00B5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Хуторская, д. 11</w:t>
            </w:r>
          </w:p>
        </w:tc>
        <w:tc>
          <w:tcPr>
            <w:tcW w:w="3118" w:type="dxa"/>
          </w:tcPr>
          <w:p w:rsidR="00B54372" w:rsidRDefault="00B54372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48 г. Общая площадь 53 кв.м.</w:t>
            </w:r>
          </w:p>
          <w:p w:rsidR="00B54372" w:rsidRPr="00E01AFA" w:rsidRDefault="00B54372" w:rsidP="00B5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ршей 05.10.1994 г. Лица, имеющие право пользования, Новик Александра</w:t>
            </w:r>
            <w:r w:rsidR="001F731C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54372" w:rsidRDefault="00B54372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4372" w:rsidRPr="00E01AFA" w:rsidRDefault="001F731C" w:rsidP="001F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  <w:r w:rsidR="00B5437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4372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54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8" w:type="dxa"/>
          </w:tcPr>
          <w:p w:rsidR="00B54372" w:rsidRPr="00E01AFA" w:rsidRDefault="001F731C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№2-403 от 12.12.2017 г.</w:t>
            </w:r>
          </w:p>
        </w:tc>
        <w:tc>
          <w:tcPr>
            <w:tcW w:w="2580" w:type="dxa"/>
          </w:tcPr>
          <w:p w:rsidR="00B54372" w:rsidRDefault="001F731C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B5437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437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4372" w:rsidRDefault="00B54372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B54372" w:rsidRPr="00E01AFA" w:rsidRDefault="00B54372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B54372" w:rsidRPr="00E01AFA" w:rsidRDefault="00B54372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C" w:rsidRPr="00E01AFA" w:rsidTr="00A37225">
        <w:tc>
          <w:tcPr>
            <w:tcW w:w="1101" w:type="dxa"/>
          </w:tcPr>
          <w:p w:rsidR="001F731C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693" w:type="dxa"/>
          </w:tcPr>
          <w:p w:rsidR="001F731C" w:rsidRPr="00E01AFA" w:rsidRDefault="001F731C" w:rsidP="001F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ухинич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3118" w:type="dxa"/>
          </w:tcPr>
          <w:p w:rsidR="001F731C" w:rsidRDefault="001F731C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68 г. Общая площадь 48 кв.м.</w:t>
            </w:r>
          </w:p>
          <w:p w:rsidR="001F731C" w:rsidRPr="00E01AFA" w:rsidRDefault="001F731C" w:rsidP="001F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 Фёдоровне – умершей 11.05.2011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  <w:r w:rsidR="00A03B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3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тся 2 </w:t>
            </w:r>
            <w:proofErr w:type="spellStart"/>
            <w:r w:rsidR="00A03B98">
              <w:rPr>
                <w:rFonts w:ascii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  <w:r w:rsidR="00A03B98"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30, скважина (коло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F731C" w:rsidRDefault="001F731C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31C" w:rsidRPr="00E01AFA" w:rsidRDefault="00A03B98" w:rsidP="00A0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7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1F731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31C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998" w:type="dxa"/>
          </w:tcPr>
          <w:p w:rsidR="001F731C" w:rsidRPr="00E01AFA" w:rsidRDefault="001F731C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1F731C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1F731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3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F731C" w:rsidRDefault="001F731C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1F731C" w:rsidRPr="00E01AFA" w:rsidRDefault="001F731C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1F731C" w:rsidRPr="00E01AFA" w:rsidRDefault="001F731C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98" w:rsidRPr="00E01AFA" w:rsidTr="00A37225">
        <w:tc>
          <w:tcPr>
            <w:tcW w:w="1101" w:type="dxa"/>
          </w:tcPr>
          <w:p w:rsidR="00A03B98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693" w:type="dxa"/>
          </w:tcPr>
          <w:p w:rsidR="00A03B98" w:rsidRPr="00E01AFA" w:rsidRDefault="00A03B98" w:rsidP="00A0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ухинич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3118" w:type="dxa"/>
          </w:tcPr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, наружная штукатурка. Год постройки – 1947 г. Общая площадь 64 кв.м.</w:t>
            </w:r>
          </w:p>
          <w:p w:rsidR="00A03B98" w:rsidRPr="00E01AFA" w:rsidRDefault="00A03B98" w:rsidP="00A0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Сидоровичу Владимиру Васильевичу – умершему 20.04.1998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ейшаА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70.</w:t>
            </w:r>
          </w:p>
        </w:tc>
        <w:tc>
          <w:tcPr>
            <w:tcW w:w="2268" w:type="dxa"/>
          </w:tcPr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17 г. №799</w:t>
            </w:r>
          </w:p>
        </w:tc>
        <w:tc>
          <w:tcPr>
            <w:tcW w:w="1998" w:type="dxa"/>
          </w:tcPr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 г.</w:t>
            </w:r>
          </w:p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A03B98" w:rsidRPr="00E01AFA" w:rsidRDefault="00A03B9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98" w:rsidRPr="00E01AFA" w:rsidTr="00A37225">
        <w:tc>
          <w:tcPr>
            <w:tcW w:w="1101" w:type="dxa"/>
          </w:tcPr>
          <w:p w:rsidR="00A03B98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693" w:type="dxa"/>
          </w:tcPr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ухинич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  <w:r w:rsidR="008959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68 г. Общая площадь 48 кв.м.</w:t>
            </w:r>
          </w:p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 w:rsidR="00895911">
              <w:rPr>
                <w:rFonts w:ascii="Times New Roman" w:hAnsi="Times New Roman" w:cs="Times New Roman"/>
                <w:sz w:val="24"/>
                <w:szCs w:val="24"/>
              </w:rPr>
              <w:t>Сантоцкому</w:t>
            </w:r>
            <w:proofErr w:type="spellEnd"/>
            <w:r w:rsidR="00895911">
              <w:rPr>
                <w:rFonts w:ascii="Times New Roman" w:hAnsi="Times New Roman" w:cs="Times New Roman"/>
                <w:sz w:val="24"/>
                <w:szCs w:val="24"/>
              </w:rPr>
              <w:t xml:space="preserve"> Фёдору Маркови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рше</w:t>
            </w:r>
            <w:r w:rsidR="008959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911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95911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ца, имеющие право пользования,</w:t>
            </w:r>
            <w:r w:rsidR="00895911">
              <w:rPr>
                <w:rFonts w:ascii="Times New Roman" w:hAnsi="Times New Roman" w:cs="Times New Roman"/>
                <w:sz w:val="24"/>
                <w:szCs w:val="24"/>
              </w:rPr>
              <w:t xml:space="preserve"> Швед (</w:t>
            </w:r>
            <w:proofErr w:type="spellStart"/>
            <w:r w:rsidR="00895911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="00895911">
              <w:rPr>
                <w:rFonts w:ascii="Times New Roman" w:hAnsi="Times New Roman" w:cs="Times New Roman"/>
                <w:sz w:val="24"/>
                <w:szCs w:val="24"/>
              </w:rPr>
              <w:t>) Анна Фёд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17 г. №799</w:t>
            </w:r>
          </w:p>
        </w:tc>
        <w:tc>
          <w:tcPr>
            <w:tcW w:w="1998" w:type="dxa"/>
          </w:tcPr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 г.</w:t>
            </w:r>
          </w:p>
          <w:p w:rsidR="00A03B98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A03B98" w:rsidRPr="00E01AFA" w:rsidRDefault="00A03B98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A03B98" w:rsidRPr="00E01AFA" w:rsidRDefault="00A03B9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11" w:rsidRPr="00E01AFA" w:rsidTr="00A37225">
        <w:tc>
          <w:tcPr>
            <w:tcW w:w="1101" w:type="dxa"/>
          </w:tcPr>
          <w:p w:rsidR="00895911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693" w:type="dxa"/>
          </w:tcPr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ухинич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46</w:t>
            </w:r>
          </w:p>
        </w:tc>
        <w:tc>
          <w:tcPr>
            <w:tcW w:w="3118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49 г. Общая площадь 48 кв.м.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и Фёдоровне – умершей 31.05.2004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ёдоровна. Имеются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40, (гараж), процент износа - 20.</w:t>
            </w:r>
          </w:p>
        </w:tc>
        <w:tc>
          <w:tcPr>
            <w:tcW w:w="2268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99</w:t>
            </w:r>
          </w:p>
        </w:tc>
        <w:tc>
          <w:tcPr>
            <w:tcW w:w="1998" w:type="dxa"/>
          </w:tcPr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 г.</w:t>
            </w:r>
          </w:p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895911" w:rsidRPr="00E01AFA" w:rsidRDefault="00895911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11" w:rsidRPr="00E01AFA" w:rsidTr="00A37225">
        <w:tc>
          <w:tcPr>
            <w:tcW w:w="1101" w:type="dxa"/>
          </w:tcPr>
          <w:p w:rsidR="00895911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2693" w:type="dxa"/>
          </w:tcPr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ухинич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ьм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</w:tc>
        <w:tc>
          <w:tcPr>
            <w:tcW w:w="3118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49 г. Общая площадь 30 кв.м.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Кривцу Якову Михайловичу – умершему 06.03.1994 г. Лиц, имеющих право пользования, нет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, процент износа 65 </w:t>
            </w:r>
          </w:p>
        </w:tc>
        <w:tc>
          <w:tcPr>
            <w:tcW w:w="2268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17 г. №799</w:t>
            </w:r>
          </w:p>
        </w:tc>
        <w:tc>
          <w:tcPr>
            <w:tcW w:w="1998" w:type="dxa"/>
          </w:tcPr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 г.</w:t>
            </w:r>
          </w:p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895911" w:rsidRPr="00E01AFA" w:rsidRDefault="00895911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911" w:rsidRPr="00E01AFA" w:rsidTr="00A37225">
        <w:tc>
          <w:tcPr>
            <w:tcW w:w="1101" w:type="dxa"/>
          </w:tcPr>
          <w:p w:rsidR="00895911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693" w:type="dxa"/>
          </w:tcPr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р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3118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18 г. Общая площадь 39 кв.м.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у Витальевич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шему в 2003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- процент износа 80.</w:t>
            </w:r>
          </w:p>
        </w:tc>
        <w:tc>
          <w:tcPr>
            <w:tcW w:w="2268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декабря 2017 г. №799</w:t>
            </w:r>
          </w:p>
        </w:tc>
        <w:tc>
          <w:tcPr>
            <w:tcW w:w="1998" w:type="dxa"/>
          </w:tcPr>
          <w:p w:rsidR="00895911" w:rsidRPr="00E01AFA" w:rsidRDefault="00DA0E54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№2-63 от 01.03.2018 г.</w:t>
            </w:r>
          </w:p>
        </w:tc>
        <w:tc>
          <w:tcPr>
            <w:tcW w:w="2580" w:type="dxa"/>
          </w:tcPr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 г.</w:t>
            </w:r>
          </w:p>
          <w:p w:rsidR="00895911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895911" w:rsidRPr="00E01AFA" w:rsidRDefault="00895911" w:rsidP="0089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895911" w:rsidRPr="00E01AFA" w:rsidRDefault="00895911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E54" w:rsidRPr="00E01AFA" w:rsidTr="00A37225">
        <w:tc>
          <w:tcPr>
            <w:tcW w:w="1101" w:type="dxa"/>
          </w:tcPr>
          <w:p w:rsidR="00DA0E54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693" w:type="dxa"/>
          </w:tcPr>
          <w:p w:rsidR="00DA0E54" w:rsidRPr="00E01AFA" w:rsidRDefault="00DA0E54" w:rsidP="00DA0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д. 83</w:t>
            </w:r>
          </w:p>
        </w:tc>
        <w:tc>
          <w:tcPr>
            <w:tcW w:w="3118" w:type="dxa"/>
          </w:tcPr>
          <w:p w:rsidR="00DA0E54" w:rsidRDefault="00DA0E5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</w:t>
            </w:r>
            <w:r w:rsidR="00A1417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бщая площадь </w:t>
            </w:r>
            <w:r w:rsidR="00A14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  <w:p w:rsidR="00DA0E54" w:rsidRPr="00E01AFA" w:rsidRDefault="00DA0E54" w:rsidP="00A1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r w:rsidR="00A14174">
              <w:rPr>
                <w:rFonts w:ascii="Times New Roman" w:hAnsi="Times New Roman" w:cs="Times New Roman"/>
                <w:sz w:val="24"/>
                <w:szCs w:val="24"/>
              </w:rPr>
              <w:t>Головачу Александру Александрови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ршему </w:t>
            </w:r>
            <w:r w:rsidR="00A14174">
              <w:rPr>
                <w:rFonts w:ascii="Times New Roman" w:hAnsi="Times New Roman" w:cs="Times New Roman"/>
                <w:sz w:val="24"/>
                <w:szCs w:val="24"/>
              </w:rPr>
              <w:t>10.12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ца, имеющие право пользования, </w:t>
            </w:r>
            <w:r w:rsidR="00A14174">
              <w:rPr>
                <w:rFonts w:ascii="Times New Roman" w:hAnsi="Times New Roman" w:cs="Times New Roman"/>
                <w:sz w:val="24"/>
                <w:szCs w:val="24"/>
              </w:rPr>
              <w:t>Головач Анна Максим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4174">
              <w:rPr>
                <w:rFonts w:ascii="Times New Roman" w:hAnsi="Times New Roman" w:cs="Times New Roman"/>
                <w:sz w:val="24"/>
                <w:szCs w:val="24"/>
              </w:rPr>
              <w:t xml:space="preserve"> Имеется </w:t>
            </w:r>
            <w:proofErr w:type="spellStart"/>
            <w:r w:rsidR="00A14174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="00A14174">
              <w:rPr>
                <w:rFonts w:ascii="Times New Roman" w:hAnsi="Times New Roman" w:cs="Times New Roman"/>
                <w:sz w:val="24"/>
                <w:szCs w:val="24"/>
              </w:rPr>
              <w:t xml:space="preserve"> (сарай) – процент износа 80</w:t>
            </w:r>
          </w:p>
        </w:tc>
        <w:tc>
          <w:tcPr>
            <w:tcW w:w="2268" w:type="dxa"/>
          </w:tcPr>
          <w:p w:rsidR="00DA0E54" w:rsidRDefault="00DA0E5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E54" w:rsidRPr="00E01AFA" w:rsidRDefault="00DA0E54" w:rsidP="00D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E766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DE76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DE766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998" w:type="dxa"/>
          </w:tcPr>
          <w:p w:rsidR="00DA0E54" w:rsidRPr="00E01AFA" w:rsidRDefault="00BC7113" w:rsidP="00B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15.06</w:t>
            </w:r>
            <w:r w:rsidR="00DE7661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580" w:type="dxa"/>
          </w:tcPr>
          <w:p w:rsidR="00DA0E54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="00DA0E5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0E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0E54" w:rsidRDefault="00DA0E5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DA0E54" w:rsidRPr="00E01AFA" w:rsidRDefault="00DA0E5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DA0E54" w:rsidRPr="00E01AFA" w:rsidRDefault="00DA0E54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1" w:rsidRPr="00E01AFA" w:rsidTr="00A37225">
        <w:tc>
          <w:tcPr>
            <w:tcW w:w="1101" w:type="dxa"/>
          </w:tcPr>
          <w:p w:rsidR="00DE7661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693" w:type="dxa"/>
          </w:tcPr>
          <w:p w:rsidR="00DE7661" w:rsidRPr="00E01AFA" w:rsidRDefault="00DE7661" w:rsidP="00D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д. 98</w:t>
            </w:r>
          </w:p>
        </w:tc>
        <w:tc>
          <w:tcPr>
            <w:tcW w:w="3118" w:type="dxa"/>
          </w:tcPr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65 г. Общая площадь 84 кв.м.</w:t>
            </w:r>
          </w:p>
          <w:p w:rsidR="00DE7661" w:rsidRPr="00E01AFA" w:rsidRDefault="00DE7661" w:rsidP="00D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е Васильевне – умершей 30.01.2015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 – процент износа 60</w:t>
            </w:r>
          </w:p>
        </w:tc>
        <w:tc>
          <w:tcPr>
            <w:tcW w:w="2268" w:type="dxa"/>
          </w:tcPr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661" w:rsidRPr="00E01AFA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 2018 г. №301</w:t>
            </w:r>
          </w:p>
        </w:tc>
        <w:tc>
          <w:tcPr>
            <w:tcW w:w="1998" w:type="dxa"/>
          </w:tcPr>
          <w:p w:rsidR="00DE7661" w:rsidRPr="00E01AFA" w:rsidRDefault="00DE7661" w:rsidP="00B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уда  от </w:t>
            </w:r>
            <w:r w:rsidR="00BC71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8 г.</w:t>
            </w:r>
          </w:p>
        </w:tc>
        <w:tc>
          <w:tcPr>
            <w:tcW w:w="2580" w:type="dxa"/>
          </w:tcPr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 г.</w:t>
            </w:r>
          </w:p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DE7661" w:rsidRPr="00E01AFA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DE7661" w:rsidRPr="00E01AFA" w:rsidRDefault="00DE7661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61" w:rsidRPr="00E01AFA" w:rsidTr="00A37225">
        <w:tc>
          <w:tcPr>
            <w:tcW w:w="1101" w:type="dxa"/>
          </w:tcPr>
          <w:p w:rsidR="00DE7661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693" w:type="dxa"/>
          </w:tcPr>
          <w:p w:rsidR="00DE7661" w:rsidRPr="00E01AFA" w:rsidRDefault="00DE7661" w:rsidP="00D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ервомайская, д. 45</w:t>
            </w:r>
          </w:p>
        </w:tc>
        <w:tc>
          <w:tcPr>
            <w:tcW w:w="3118" w:type="dxa"/>
          </w:tcPr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одноэтажный. Материал стен – дере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постройки – 1963 г. Общая площадь 46,6 кв.м.</w:t>
            </w:r>
          </w:p>
          <w:p w:rsidR="00DE7661" w:rsidRPr="00E01AFA" w:rsidRDefault="00DE7661" w:rsidP="00DE7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о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ю Петровичу – умершему 14.01.2004 г. Лица, имеющие право пользования, Новик Марина Анато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Анатольевич. Имеются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 – процент износа 75; (сарай) – процент износа 60.</w:t>
            </w:r>
          </w:p>
        </w:tc>
        <w:tc>
          <w:tcPr>
            <w:tcW w:w="2268" w:type="dxa"/>
          </w:tcPr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661" w:rsidRPr="00E01AFA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 2018 г. №301</w:t>
            </w:r>
          </w:p>
        </w:tc>
        <w:tc>
          <w:tcPr>
            <w:tcW w:w="1998" w:type="dxa"/>
          </w:tcPr>
          <w:p w:rsidR="00DE7661" w:rsidRPr="00E01AFA" w:rsidRDefault="00DE7661" w:rsidP="00BC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суда от </w:t>
            </w:r>
            <w:r w:rsidR="00BC7113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580" w:type="dxa"/>
          </w:tcPr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 г.</w:t>
            </w:r>
          </w:p>
          <w:p w:rsidR="00DE7661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КХ </w:t>
            </w:r>
          </w:p>
          <w:p w:rsidR="00DE7661" w:rsidRPr="00E01AFA" w:rsidRDefault="00DE7661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DE7661" w:rsidRPr="00E01AFA" w:rsidRDefault="00DE7661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13" w:rsidRPr="00E01AFA" w:rsidTr="00A37225">
        <w:tc>
          <w:tcPr>
            <w:tcW w:w="1101" w:type="dxa"/>
          </w:tcPr>
          <w:p w:rsidR="00993213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693" w:type="dxa"/>
          </w:tcPr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12</w:t>
            </w:r>
          </w:p>
        </w:tc>
        <w:tc>
          <w:tcPr>
            <w:tcW w:w="311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48 г. Общая площадь 42 кв.м.</w:t>
            </w:r>
          </w:p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инадлежит Кузнецовой Татьяне Васильевне.</w:t>
            </w:r>
          </w:p>
        </w:tc>
        <w:tc>
          <w:tcPr>
            <w:tcW w:w="226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 2018 г. №301</w:t>
            </w:r>
          </w:p>
        </w:tc>
        <w:tc>
          <w:tcPr>
            <w:tcW w:w="1998" w:type="dxa"/>
          </w:tcPr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13.07.2018 г.</w:t>
            </w:r>
          </w:p>
        </w:tc>
        <w:tc>
          <w:tcPr>
            <w:tcW w:w="2580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 г.</w:t>
            </w:r>
          </w:p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993213" w:rsidRPr="00E01AFA" w:rsidRDefault="00993213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13" w:rsidRPr="00E01AFA" w:rsidTr="00A37225">
        <w:tc>
          <w:tcPr>
            <w:tcW w:w="1101" w:type="dxa"/>
          </w:tcPr>
          <w:p w:rsidR="00993213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693" w:type="dxa"/>
          </w:tcPr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2</w:t>
            </w:r>
          </w:p>
        </w:tc>
        <w:tc>
          <w:tcPr>
            <w:tcW w:w="311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68 г. Общая площадь 50,4 кв.м.</w:t>
            </w:r>
          </w:p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Маковецкой Анне Ивановне – умершей 15.03.2002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а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ина Ивановна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износа 90.</w:t>
            </w:r>
          </w:p>
        </w:tc>
        <w:tc>
          <w:tcPr>
            <w:tcW w:w="226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 2018 г. №301</w:t>
            </w:r>
          </w:p>
        </w:tc>
        <w:tc>
          <w:tcPr>
            <w:tcW w:w="1998" w:type="dxa"/>
          </w:tcPr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 от 13.07.2018 г.</w:t>
            </w:r>
          </w:p>
        </w:tc>
        <w:tc>
          <w:tcPr>
            <w:tcW w:w="2580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 г.</w:t>
            </w:r>
          </w:p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993213" w:rsidRPr="00E01AFA" w:rsidRDefault="00993213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13" w:rsidRPr="00E01AFA" w:rsidTr="00A37225">
        <w:tc>
          <w:tcPr>
            <w:tcW w:w="1101" w:type="dxa"/>
          </w:tcPr>
          <w:p w:rsidR="00993213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693" w:type="dxa"/>
          </w:tcPr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з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орная, д. 50</w:t>
            </w:r>
          </w:p>
        </w:tc>
        <w:tc>
          <w:tcPr>
            <w:tcW w:w="311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41 г. Общая площадь 36 кв.м.</w:t>
            </w:r>
          </w:p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Городок Степ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ршему 20.11.1998 г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на. Име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рай) – процент износа 65; колодец.</w:t>
            </w:r>
          </w:p>
        </w:tc>
        <w:tc>
          <w:tcPr>
            <w:tcW w:w="226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213" w:rsidRPr="00E01AFA" w:rsidRDefault="00993213" w:rsidP="0099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18 г. №601</w:t>
            </w:r>
          </w:p>
        </w:tc>
        <w:tc>
          <w:tcPr>
            <w:tcW w:w="1998" w:type="dxa"/>
          </w:tcPr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 г.</w:t>
            </w:r>
          </w:p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993213" w:rsidRPr="00E01AFA" w:rsidRDefault="00993213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13" w:rsidRPr="00E01AFA" w:rsidTr="00A37225">
        <w:tc>
          <w:tcPr>
            <w:tcW w:w="1101" w:type="dxa"/>
          </w:tcPr>
          <w:p w:rsidR="00993213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693" w:type="dxa"/>
          </w:tcPr>
          <w:p w:rsidR="00993213" w:rsidRPr="00E01AFA" w:rsidRDefault="00993213" w:rsidP="0059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цев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59782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одноэтажный. Материал стен – </w:t>
            </w:r>
            <w:r w:rsidR="00597824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 постройки – 19</w:t>
            </w:r>
            <w:r w:rsidR="0059782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бщая площадь </w:t>
            </w:r>
            <w:r w:rsidR="005978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993213" w:rsidRPr="00E01AFA" w:rsidRDefault="00993213" w:rsidP="0059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 w:rsidR="00597824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 w:rsidR="00597824">
              <w:rPr>
                <w:rFonts w:ascii="Times New Roman" w:hAnsi="Times New Roman" w:cs="Times New Roman"/>
                <w:sz w:val="24"/>
                <w:szCs w:val="24"/>
              </w:rPr>
              <w:t xml:space="preserve"> Марии Павл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рше</w:t>
            </w:r>
            <w:r w:rsidR="005978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824">
              <w:rPr>
                <w:rFonts w:ascii="Times New Roman" w:hAnsi="Times New Roman" w:cs="Times New Roman"/>
                <w:sz w:val="24"/>
                <w:szCs w:val="24"/>
              </w:rPr>
              <w:t>09.11.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Лица, имеющие право пользования, </w:t>
            </w:r>
            <w:proofErr w:type="spellStart"/>
            <w:r w:rsidR="00597824">
              <w:rPr>
                <w:rFonts w:ascii="Times New Roman" w:hAnsi="Times New Roman" w:cs="Times New Roman"/>
                <w:sz w:val="24"/>
                <w:szCs w:val="24"/>
              </w:rPr>
              <w:t>Предко</w:t>
            </w:r>
            <w:proofErr w:type="spellEnd"/>
            <w:r w:rsidR="0059782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18 г. №601</w:t>
            </w:r>
          </w:p>
        </w:tc>
        <w:tc>
          <w:tcPr>
            <w:tcW w:w="1998" w:type="dxa"/>
          </w:tcPr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 г.</w:t>
            </w:r>
          </w:p>
          <w:p w:rsidR="00993213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993213" w:rsidRPr="00E01AFA" w:rsidRDefault="00993213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993213" w:rsidRPr="00E01AFA" w:rsidRDefault="00993213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24" w:rsidRPr="00E01AFA" w:rsidTr="00A37225">
        <w:tc>
          <w:tcPr>
            <w:tcW w:w="1101" w:type="dxa"/>
          </w:tcPr>
          <w:p w:rsidR="00597824" w:rsidRPr="00E01AFA" w:rsidRDefault="00285308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93" w:type="dxa"/>
          </w:tcPr>
          <w:p w:rsidR="00597824" w:rsidRPr="00E01AFA" w:rsidRDefault="00597824" w:rsidP="0059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дав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100</w:t>
            </w:r>
          </w:p>
        </w:tc>
        <w:tc>
          <w:tcPr>
            <w:tcW w:w="3118" w:type="dxa"/>
          </w:tcPr>
          <w:p w:rsidR="00597824" w:rsidRDefault="0059782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одноэтажный. Материал стен – дерево. Год постройки – 1925 г. Общая площадь 30 кв.м.</w:t>
            </w:r>
          </w:p>
          <w:p w:rsidR="00597824" w:rsidRPr="00E01AFA" w:rsidRDefault="00597824" w:rsidP="0059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принадлеж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цеви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у Степановичу – умершему. Лица, имеющие право поль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.</w:t>
            </w:r>
          </w:p>
        </w:tc>
        <w:tc>
          <w:tcPr>
            <w:tcW w:w="2268" w:type="dxa"/>
          </w:tcPr>
          <w:p w:rsidR="00597824" w:rsidRDefault="0059782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Мостовского райисполк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824" w:rsidRPr="00E01AFA" w:rsidRDefault="0059782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18 г. №601</w:t>
            </w:r>
          </w:p>
        </w:tc>
        <w:tc>
          <w:tcPr>
            <w:tcW w:w="1998" w:type="dxa"/>
          </w:tcPr>
          <w:p w:rsidR="00597824" w:rsidRPr="00E01AFA" w:rsidRDefault="0059782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97824" w:rsidRDefault="0059782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 г.</w:t>
            </w:r>
          </w:p>
          <w:p w:rsidR="00597824" w:rsidRDefault="0059782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ЖКХ </w:t>
            </w:r>
          </w:p>
          <w:p w:rsidR="00597824" w:rsidRPr="00E01AFA" w:rsidRDefault="00597824" w:rsidP="00B63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ужик</w:t>
            </w:r>
            <w:proofErr w:type="spellEnd"/>
          </w:p>
        </w:tc>
        <w:tc>
          <w:tcPr>
            <w:tcW w:w="1742" w:type="dxa"/>
          </w:tcPr>
          <w:p w:rsidR="00597824" w:rsidRPr="00E01AFA" w:rsidRDefault="00597824" w:rsidP="00972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AFA" w:rsidRPr="00E01AFA" w:rsidRDefault="00E01AFA">
      <w:pPr>
        <w:rPr>
          <w:rFonts w:ascii="Times New Roman" w:hAnsi="Times New Roman" w:cs="Times New Roman"/>
          <w:sz w:val="30"/>
          <w:szCs w:val="30"/>
        </w:rPr>
      </w:pPr>
    </w:p>
    <w:sectPr w:rsidR="00E01AFA" w:rsidRPr="00E01AFA" w:rsidSect="00E01A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AFA"/>
    <w:rsid w:val="00080198"/>
    <w:rsid w:val="001272E0"/>
    <w:rsid w:val="00196F8F"/>
    <w:rsid w:val="001D112C"/>
    <w:rsid w:val="001F731C"/>
    <w:rsid w:val="00285308"/>
    <w:rsid w:val="002D33D0"/>
    <w:rsid w:val="002E5853"/>
    <w:rsid w:val="0032435D"/>
    <w:rsid w:val="003B45E7"/>
    <w:rsid w:val="004514D6"/>
    <w:rsid w:val="004C07E5"/>
    <w:rsid w:val="004E77DF"/>
    <w:rsid w:val="005245BC"/>
    <w:rsid w:val="00597824"/>
    <w:rsid w:val="005C7690"/>
    <w:rsid w:val="006178B1"/>
    <w:rsid w:val="00694666"/>
    <w:rsid w:val="00753EEA"/>
    <w:rsid w:val="00762720"/>
    <w:rsid w:val="00764EEC"/>
    <w:rsid w:val="00796DF9"/>
    <w:rsid w:val="007C0417"/>
    <w:rsid w:val="00852148"/>
    <w:rsid w:val="0089221E"/>
    <w:rsid w:val="00895911"/>
    <w:rsid w:val="008E2126"/>
    <w:rsid w:val="008E48FD"/>
    <w:rsid w:val="009516AC"/>
    <w:rsid w:val="009678C9"/>
    <w:rsid w:val="00972005"/>
    <w:rsid w:val="0097202B"/>
    <w:rsid w:val="00993213"/>
    <w:rsid w:val="009A0EA3"/>
    <w:rsid w:val="00A03B98"/>
    <w:rsid w:val="00A14174"/>
    <w:rsid w:val="00A37225"/>
    <w:rsid w:val="00B54372"/>
    <w:rsid w:val="00BC7113"/>
    <w:rsid w:val="00BD4AB8"/>
    <w:rsid w:val="00C2534C"/>
    <w:rsid w:val="00C260E4"/>
    <w:rsid w:val="00C63AED"/>
    <w:rsid w:val="00C711BF"/>
    <w:rsid w:val="00C73C25"/>
    <w:rsid w:val="00CB39F1"/>
    <w:rsid w:val="00CE298B"/>
    <w:rsid w:val="00D0319B"/>
    <w:rsid w:val="00DA0E54"/>
    <w:rsid w:val="00DE7661"/>
    <w:rsid w:val="00E01AFA"/>
    <w:rsid w:val="00EE17C8"/>
    <w:rsid w:val="00EE7C75"/>
    <w:rsid w:val="00F3156C"/>
    <w:rsid w:val="00F718D0"/>
    <w:rsid w:val="00F83897"/>
    <w:rsid w:val="00FE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82C6-1322-43D7-B9A0-F6128C4C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2</cp:revision>
  <dcterms:created xsi:type="dcterms:W3CDTF">2018-11-14T12:21:00Z</dcterms:created>
  <dcterms:modified xsi:type="dcterms:W3CDTF">2018-11-30T10:35:00Z</dcterms:modified>
</cp:coreProperties>
</file>